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91624A" w14:paraId="649E8DE0" w14:textId="77777777" w:rsidTr="00790789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91624A" w:rsidRDefault="00255B63" w:rsidP="00790789">
            <w:pPr>
              <w:spacing w:before="60" w:after="60" w:line="240" w:lineRule="auto"/>
              <w:contextualSpacing/>
              <w:rPr>
                <w:rFonts w:asciiTheme="minorBidi" w:eastAsiaTheme="minorEastAsia" w:hAnsiTheme="minorBidi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5518DB74" w14:textId="77777777" w:rsidR="00613AF0" w:rsidRPr="00F23B31" w:rsidRDefault="00613AF0" w:rsidP="00613AF0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Assessment Evidence Guide</w:t>
            </w:r>
          </w:p>
          <w:p w14:paraId="35A7E08F" w14:textId="77777777" w:rsidR="00613AF0" w:rsidRPr="00F23B31" w:rsidRDefault="00613AF0" w:rsidP="00613AF0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For</w:t>
            </w:r>
          </w:p>
          <w:p w14:paraId="045EAB9D" w14:textId="77777777" w:rsidR="00613AF0" w:rsidRPr="00F23B31" w:rsidRDefault="00613AF0" w:rsidP="00613AF0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sz w:val="36"/>
                <w:szCs w:val="36"/>
              </w:rPr>
              <w:t>Level 3 for Computer Operator/IT Assistant</w:t>
            </w:r>
            <w:r w:rsidRPr="00F23B31">
              <w:rPr>
                <w:rFonts w:asciiTheme="minorBidi" w:hAnsiTheme="minorBidi"/>
                <w:b/>
                <w:bCs/>
                <w:color w:val="000000"/>
                <w:sz w:val="36"/>
                <w:szCs w:val="36"/>
                <w:lang w:val="en-AU"/>
              </w:rPr>
              <w:t xml:space="preserve"> </w:t>
            </w:r>
          </w:p>
          <w:p w14:paraId="3EEA5B76" w14:textId="77777777" w:rsidR="00613AF0" w:rsidRPr="00F23B31" w:rsidRDefault="00613AF0" w:rsidP="00613AF0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bCs/>
                <w:sz w:val="36"/>
                <w:szCs w:val="36"/>
              </w:rPr>
              <w:t>Formative Assessment</w:t>
            </w:r>
          </w:p>
          <w:p w14:paraId="01B70099" w14:textId="3C83FE14" w:rsidR="00255B63" w:rsidRPr="0091624A" w:rsidRDefault="0088637B" w:rsidP="000D04CA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  <w:noProof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4. </w:t>
            </w:r>
            <w:r w:rsidRPr="0088637B">
              <w:rPr>
                <w:rFonts w:asciiTheme="minorBidi" w:hAnsiTheme="minorBidi"/>
                <w:b/>
                <w:bCs/>
                <w:noProof/>
              </w:rPr>
              <w:t xml:space="preserve">Create presentation in MS PowerPoint  </w:t>
            </w:r>
          </w:p>
        </w:tc>
      </w:tr>
      <w:tr w:rsidR="00255B63" w:rsidRPr="0091624A" w14:paraId="57F15A17" w14:textId="77777777" w:rsidTr="00790789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136FE7B6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Date 13-1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7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Nov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0D04CA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3</w:t>
            </w:r>
          </w:p>
          <w:p w14:paraId="65995D48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1624A" w:rsidRDefault="00255B63" w:rsidP="00790789">
            <w:pPr>
              <w:spacing w:before="60" w:after="60" w:line="240" w:lineRule="auto"/>
              <w:jc w:val="center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</w:tr>
      <w:tr w:rsidR="00255B63" w:rsidRPr="0091624A" w14:paraId="7FBE2C3F" w14:textId="77777777" w:rsidTr="00790789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91624A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Pr="0091624A" w:rsidRDefault="00255B63">
      <w:pPr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91624A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2C4BC341" w:rsidR="00D3033E" w:rsidRPr="0091624A" w:rsidRDefault="00241D4B" w:rsidP="00C23C5B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D3033E" w:rsidRPr="0091624A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91624A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79BE80AB" w:rsidR="00D3033E" w:rsidRPr="0091624A" w:rsidRDefault="0088637B" w:rsidP="00255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4. </w:t>
            </w:r>
            <w:r w:rsidRPr="0088637B">
              <w:rPr>
                <w:rFonts w:asciiTheme="minorBidi" w:hAnsiTheme="minorBidi"/>
                <w:b/>
                <w:bCs/>
                <w:noProof/>
              </w:rPr>
              <w:t xml:space="preserve">Create presentation in MS PowerPoint  </w:t>
            </w:r>
          </w:p>
        </w:tc>
      </w:tr>
      <w:tr w:rsidR="005551AD" w:rsidRPr="0091624A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91624A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91624A" w:rsidRDefault="00D3033E" w:rsidP="00D3033E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Pr="0091624A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91624A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91624A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91624A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0B063F4B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91624A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91624A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="007761C7" w:rsidRPr="0091624A">
              <w:rPr>
                <w:rFonts w:asciiTheme="minorBidi" w:hAnsiTheme="minorBidi"/>
                <w:b/>
                <w:sz w:val="22"/>
                <w:szCs w:val="22"/>
              </w:rPr>
              <w:t>3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Hrs.</w:t>
            </w:r>
            <w:r w:rsidRPr="0091624A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53FE17A9" w14:textId="77777777" w:rsidR="0088637B" w:rsidRPr="0088637B" w:rsidRDefault="0088637B" w:rsidP="0088637B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88637B">
              <w:rPr>
                <w:rFonts w:asciiTheme="minorBidi" w:hAnsiTheme="minorBidi"/>
                <w:sz w:val="22"/>
                <w:szCs w:val="22"/>
              </w:rPr>
              <w:t>Create and manage slides</w:t>
            </w:r>
          </w:p>
          <w:p w14:paraId="55DEA24F" w14:textId="77777777" w:rsidR="0088637B" w:rsidRPr="0088637B" w:rsidRDefault="0088637B" w:rsidP="0088637B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88637B">
              <w:rPr>
                <w:rFonts w:asciiTheme="minorBidi" w:hAnsiTheme="minorBidi"/>
                <w:sz w:val="22"/>
                <w:szCs w:val="22"/>
              </w:rPr>
              <w:t>Design presentation</w:t>
            </w:r>
          </w:p>
          <w:p w14:paraId="7B148A98" w14:textId="59058A76" w:rsidR="0096671C" w:rsidRPr="0091624A" w:rsidRDefault="0088637B" w:rsidP="0088637B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88637B">
              <w:rPr>
                <w:rFonts w:asciiTheme="minorBidi" w:hAnsiTheme="minorBidi"/>
                <w:sz w:val="22"/>
                <w:szCs w:val="22"/>
              </w:rPr>
              <w:t>Apply animations and slides show setting</w:t>
            </w:r>
          </w:p>
        </w:tc>
      </w:tr>
      <w:tr w:rsidR="00D3033E" w:rsidRPr="0091624A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39032BB2" w:rsidR="00D3033E" w:rsidRPr="0091624A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7761C7"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3</w:t>
            </w: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91624A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7C11E684" w14:textId="38B2116F" w:rsidR="0088637B" w:rsidRDefault="0088637B" w:rsidP="0088637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Theme="minorBidi" w:hAnsiTheme="minorBidi"/>
                <w:b/>
              </w:rPr>
            </w:pPr>
            <w:r w:rsidRPr="0088637B">
              <w:rPr>
                <w:rFonts w:asciiTheme="minorBidi" w:hAnsiTheme="minorBidi"/>
                <w:b/>
              </w:rPr>
              <w:t>Create and manage slides</w:t>
            </w:r>
          </w:p>
          <w:p w14:paraId="0C70DE83" w14:textId="77777777" w:rsidR="0088637B" w:rsidRPr="0088637B" w:rsidRDefault="0088637B" w:rsidP="0088637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88637B">
              <w:rPr>
                <w:rFonts w:asciiTheme="minorBidi" w:hAnsiTheme="minorBidi"/>
                <w:bCs/>
              </w:rPr>
              <w:t>Insert slides as per requirements.</w:t>
            </w:r>
          </w:p>
          <w:p w14:paraId="61150E9F" w14:textId="77777777" w:rsidR="0088637B" w:rsidRPr="0088637B" w:rsidRDefault="0088637B" w:rsidP="0088637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88637B">
              <w:rPr>
                <w:rFonts w:asciiTheme="minorBidi" w:hAnsiTheme="minorBidi"/>
                <w:bCs/>
              </w:rPr>
              <w:t>Remove slides as per requirements.</w:t>
            </w:r>
          </w:p>
          <w:p w14:paraId="7FDECB17" w14:textId="77777777" w:rsidR="0088637B" w:rsidRPr="0088637B" w:rsidRDefault="0088637B" w:rsidP="0088637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88637B">
              <w:rPr>
                <w:rFonts w:asciiTheme="minorBidi" w:hAnsiTheme="minorBidi"/>
                <w:bCs/>
              </w:rPr>
              <w:t>Apply different slides layout as per requirements</w:t>
            </w:r>
          </w:p>
          <w:p w14:paraId="21222FB0" w14:textId="77777777" w:rsidR="0088637B" w:rsidRPr="0088637B" w:rsidRDefault="0088637B" w:rsidP="0088637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88637B">
              <w:rPr>
                <w:rFonts w:asciiTheme="minorBidi" w:hAnsiTheme="minorBidi"/>
                <w:bCs/>
              </w:rPr>
              <w:t>Apply font setting on text as per requirements.</w:t>
            </w:r>
          </w:p>
          <w:p w14:paraId="378C3001" w14:textId="77777777" w:rsidR="0088637B" w:rsidRPr="0088637B" w:rsidRDefault="0088637B" w:rsidP="0088637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88637B">
              <w:rPr>
                <w:rFonts w:asciiTheme="minorBidi" w:hAnsiTheme="minorBidi"/>
                <w:bCs/>
              </w:rPr>
              <w:t>Apply different paragraph formatting as per requirements</w:t>
            </w:r>
          </w:p>
          <w:p w14:paraId="181A71A1" w14:textId="77777777" w:rsidR="0088637B" w:rsidRPr="0088637B" w:rsidRDefault="0088637B" w:rsidP="0088637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88637B">
              <w:rPr>
                <w:rFonts w:asciiTheme="minorBidi" w:hAnsiTheme="minorBidi"/>
                <w:bCs/>
              </w:rPr>
              <w:t>Insert different illustrations in presentation as per requirements.</w:t>
            </w:r>
          </w:p>
          <w:p w14:paraId="4985EA1B" w14:textId="77777777" w:rsidR="0088637B" w:rsidRPr="0088637B" w:rsidRDefault="0088637B" w:rsidP="0088637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88637B">
              <w:rPr>
                <w:rFonts w:asciiTheme="minorBidi" w:hAnsiTheme="minorBidi"/>
                <w:bCs/>
              </w:rPr>
              <w:t>Insert and manage different shapes in presentation as per requirements.</w:t>
            </w:r>
          </w:p>
          <w:p w14:paraId="3172E5A0" w14:textId="77777777" w:rsidR="0088637B" w:rsidRPr="0088637B" w:rsidRDefault="0088637B" w:rsidP="0088637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88637B">
              <w:rPr>
                <w:rFonts w:asciiTheme="minorBidi" w:hAnsiTheme="minorBidi"/>
                <w:bCs/>
              </w:rPr>
              <w:t>Find and replace text in presentation as per requirements.</w:t>
            </w:r>
          </w:p>
          <w:p w14:paraId="2253AA97" w14:textId="1FE00078" w:rsidR="0088637B" w:rsidRPr="0088637B" w:rsidRDefault="0088637B" w:rsidP="0088637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88637B">
              <w:rPr>
                <w:rFonts w:asciiTheme="minorBidi" w:hAnsiTheme="minorBidi"/>
                <w:bCs/>
              </w:rPr>
              <w:t>Save the presentation in desired location.</w:t>
            </w:r>
          </w:p>
          <w:p w14:paraId="55C543DF" w14:textId="6E89C74E" w:rsidR="0088637B" w:rsidRDefault="0088637B" w:rsidP="0088637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Theme="minorBidi" w:hAnsiTheme="minorBidi"/>
                <w:b/>
              </w:rPr>
            </w:pPr>
            <w:r w:rsidRPr="0088637B">
              <w:rPr>
                <w:rFonts w:asciiTheme="minorBidi" w:hAnsiTheme="minorBidi"/>
                <w:b/>
              </w:rPr>
              <w:t>Design presentation</w:t>
            </w:r>
          </w:p>
          <w:p w14:paraId="20B7E0F4" w14:textId="77777777" w:rsidR="0088637B" w:rsidRPr="0088637B" w:rsidRDefault="0088637B" w:rsidP="0088637B">
            <w:pPr>
              <w:pStyle w:val="ListParagraph"/>
              <w:numPr>
                <w:ilvl w:val="0"/>
                <w:numId w:val="30"/>
              </w:numPr>
              <w:rPr>
                <w:rFonts w:asciiTheme="minorBidi" w:hAnsiTheme="minorBidi"/>
                <w:bCs/>
              </w:rPr>
            </w:pPr>
            <w:r w:rsidRPr="0088637B">
              <w:rPr>
                <w:rFonts w:asciiTheme="minorBidi" w:hAnsiTheme="minorBidi"/>
                <w:bCs/>
              </w:rPr>
              <w:t>Apply different theme to presentation as per requirements</w:t>
            </w:r>
          </w:p>
          <w:p w14:paraId="493DB593" w14:textId="116B2166" w:rsidR="0088637B" w:rsidRPr="0088637B" w:rsidRDefault="0088637B" w:rsidP="0088637B">
            <w:pPr>
              <w:pStyle w:val="ListParagraph"/>
              <w:numPr>
                <w:ilvl w:val="0"/>
                <w:numId w:val="30"/>
              </w:numPr>
              <w:rPr>
                <w:rFonts w:asciiTheme="minorBidi" w:hAnsiTheme="minorBidi"/>
                <w:bCs/>
              </w:rPr>
            </w:pPr>
            <w:r w:rsidRPr="0088637B">
              <w:rPr>
                <w:rFonts w:asciiTheme="minorBidi" w:hAnsiTheme="minorBidi"/>
                <w:bCs/>
              </w:rPr>
              <w:t>Apply different slides size as per requirements.</w:t>
            </w:r>
          </w:p>
          <w:p w14:paraId="5F6BA670" w14:textId="41758920" w:rsidR="0088637B" w:rsidRPr="0088637B" w:rsidRDefault="0088637B" w:rsidP="0088637B">
            <w:pPr>
              <w:pStyle w:val="ListParagraph"/>
              <w:numPr>
                <w:ilvl w:val="0"/>
                <w:numId w:val="30"/>
              </w:numPr>
              <w:rPr>
                <w:rFonts w:asciiTheme="minorBidi" w:hAnsiTheme="minorBidi"/>
                <w:bCs/>
              </w:rPr>
            </w:pPr>
            <w:r w:rsidRPr="0088637B">
              <w:rPr>
                <w:rFonts w:asciiTheme="minorBidi" w:hAnsiTheme="minorBidi"/>
                <w:bCs/>
              </w:rPr>
              <w:t>Apply different background to slides as per requirements.</w:t>
            </w:r>
          </w:p>
          <w:p w14:paraId="3FDCEEF4" w14:textId="4D9A5EEC" w:rsidR="0088637B" w:rsidRPr="0088637B" w:rsidRDefault="0088637B" w:rsidP="0088637B">
            <w:pPr>
              <w:pStyle w:val="ListParagraph"/>
              <w:numPr>
                <w:ilvl w:val="0"/>
                <w:numId w:val="30"/>
              </w:numPr>
              <w:rPr>
                <w:rFonts w:asciiTheme="minorBidi" w:hAnsiTheme="minorBidi"/>
                <w:bCs/>
              </w:rPr>
            </w:pPr>
            <w:r w:rsidRPr="0088637B">
              <w:rPr>
                <w:rFonts w:asciiTheme="minorBidi" w:hAnsiTheme="minorBidi"/>
                <w:bCs/>
              </w:rPr>
              <w:t>Apply different transitions to slides as per requirements.</w:t>
            </w:r>
          </w:p>
          <w:p w14:paraId="36AFDC25" w14:textId="1B59AFF2" w:rsidR="0088637B" w:rsidRPr="0088637B" w:rsidRDefault="0088637B" w:rsidP="0088637B">
            <w:pPr>
              <w:pStyle w:val="ListParagraph"/>
              <w:numPr>
                <w:ilvl w:val="0"/>
                <w:numId w:val="30"/>
              </w:numPr>
              <w:rPr>
                <w:rFonts w:asciiTheme="minorBidi" w:hAnsiTheme="minorBidi"/>
                <w:b/>
              </w:rPr>
            </w:pPr>
            <w:r w:rsidRPr="0088637B">
              <w:rPr>
                <w:rFonts w:asciiTheme="minorBidi" w:hAnsiTheme="minorBidi"/>
                <w:bCs/>
              </w:rPr>
              <w:t>Apply different transition control (timing) setting to slides as per requirements.</w:t>
            </w:r>
          </w:p>
          <w:p w14:paraId="55712B3D" w14:textId="77777777" w:rsidR="0096671C" w:rsidRDefault="0088637B" w:rsidP="0088637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Theme="minorBidi" w:hAnsiTheme="minorBidi"/>
                <w:b/>
              </w:rPr>
            </w:pPr>
            <w:r w:rsidRPr="0088637B">
              <w:rPr>
                <w:rFonts w:asciiTheme="minorBidi" w:hAnsiTheme="minorBidi"/>
                <w:b/>
              </w:rPr>
              <w:t>Apply animations and slides show setting</w:t>
            </w:r>
          </w:p>
          <w:p w14:paraId="073AE236" w14:textId="77777777" w:rsidR="0088637B" w:rsidRPr="0088637B" w:rsidRDefault="0088637B" w:rsidP="0088637B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88637B">
              <w:rPr>
                <w:rFonts w:asciiTheme="minorBidi" w:hAnsiTheme="minorBidi"/>
                <w:bCs/>
              </w:rPr>
              <w:t>Apply different animations to text as per requirements.</w:t>
            </w:r>
          </w:p>
          <w:p w14:paraId="7904F20D" w14:textId="6B105D95" w:rsidR="0088637B" w:rsidRPr="0088637B" w:rsidRDefault="0088637B" w:rsidP="0088637B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Theme="minorBidi" w:hAnsiTheme="minorBidi"/>
                <w:bCs/>
              </w:rPr>
            </w:pPr>
            <w:r w:rsidRPr="0088637B">
              <w:rPr>
                <w:rFonts w:asciiTheme="minorBidi" w:hAnsiTheme="minorBidi"/>
                <w:bCs/>
              </w:rPr>
              <w:lastRenderedPageBreak/>
              <w:t>Apply different animation setting to text as per requirements.</w:t>
            </w:r>
          </w:p>
          <w:p w14:paraId="33E3A8D0" w14:textId="184965C1" w:rsidR="0088637B" w:rsidRPr="0088637B" w:rsidRDefault="0088637B" w:rsidP="0088637B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Theme="minorBidi" w:hAnsiTheme="minorBidi"/>
                <w:b/>
              </w:rPr>
            </w:pPr>
            <w:r w:rsidRPr="0088637B">
              <w:rPr>
                <w:rFonts w:asciiTheme="minorBidi" w:hAnsiTheme="minorBidi"/>
                <w:bCs/>
              </w:rPr>
              <w:t>Run slides show in different ways as per requirements.</w:t>
            </w:r>
          </w:p>
        </w:tc>
      </w:tr>
    </w:tbl>
    <w:p w14:paraId="5D9C3FC8" w14:textId="77777777" w:rsidR="005932FC" w:rsidRPr="0091624A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19A07651" w14:textId="4E47B7F8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91624A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91624A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E76966" w:rsidRPr="0091624A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76966" w:rsidRPr="0091624A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4B0A763D" w:rsidR="00E76966" w:rsidRPr="0091624A" w:rsidRDefault="00241D4B" w:rsidP="00E7696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0D04CA" w:rsidRPr="0091624A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91624A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0770B8EA" w:rsidR="000D04CA" w:rsidRPr="0091624A" w:rsidRDefault="0088637B" w:rsidP="000D04CA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4. </w:t>
            </w:r>
            <w:r w:rsidRPr="0088637B">
              <w:rPr>
                <w:rFonts w:asciiTheme="minorBidi" w:hAnsiTheme="minorBidi"/>
                <w:b/>
                <w:bCs/>
                <w:noProof/>
              </w:rPr>
              <w:t xml:space="preserve">Create presentation in MS PowerPoint  </w:t>
            </w:r>
          </w:p>
        </w:tc>
      </w:tr>
      <w:tr w:rsidR="000D04CA" w:rsidRPr="0091624A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91624A" w:rsidRDefault="000D04CA" w:rsidP="000D04C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91624A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91624A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91624A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257F135F" w14:textId="77777777" w:rsidR="0088637B" w:rsidRPr="0088637B" w:rsidRDefault="0088637B" w:rsidP="0088637B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88637B">
              <w:rPr>
                <w:rFonts w:asciiTheme="minorBidi" w:hAnsiTheme="minorBidi"/>
              </w:rPr>
              <w:t>Create and manage slides</w:t>
            </w:r>
          </w:p>
          <w:p w14:paraId="1716D9FD" w14:textId="77777777" w:rsidR="0088637B" w:rsidRPr="0088637B" w:rsidRDefault="0088637B" w:rsidP="0088637B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88637B">
              <w:rPr>
                <w:rFonts w:asciiTheme="minorBidi" w:hAnsiTheme="minorBidi"/>
              </w:rPr>
              <w:t>Design presentation</w:t>
            </w:r>
          </w:p>
          <w:p w14:paraId="59466BA3" w14:textId="62B57468" w:rsidR="000D04CA" w:rsidRPr="0091624A" w:rsidRDefault="0088637B" w:rsidP="0088637B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88637B">
              <w:rPr>
                <w:rFonts w:asciiTheme="minorBidi" w:hAnsiTheme="minorBidi"/>
              </w:rPr>
              <w:t>Apply animations and slides show setting</w:t>
            </w:r>
          </w:p>
        </w:tc>
      </w:tr>
    </w:tbl>
    <w:p w14:paraId="02C77C3C" w14:textId="77777777" w:rsidR="004D18BE" w:rsidRPr="0091624A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91624A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9697" w:type="dxa"/>
        <w:tblInd w:w="108" w:type="dxa"/>
        <w:tblLook w:val="04A0" w:firstRow="1" w:lastRow="0" w:firstColumn="1" w:lastColumn="0" w:noHBand="0" w:noVBand="1"/>
      </w:tblPr>
      <w:tblGrid>
        <w:gridCol w:w="6199"/>
        <w:gridCol w:w="708"/>
        <w:gridCol w:w="630"/>
        <w:gridCol w:w="2160"/>
      </w:tblGrid>
      <w:tr w:rsidR="0088637B" w:rsidRPr="0091624A" w14:paraId="4941CEF7" w14:textId="2029F717" w:rsidTr="0088637B">
        <w:trPr>
          <w:trHeight w:val="398"/>
        </w:trPr>
        <w:tc>
          <w:tcPr>
            <w:tcW w:w="6199" w:type="dxa"/>
            <w:shd w:val="clear" w:color="auto" w:fill="auto"/>
            <w:vAlign w:val="center"/>
          </w:tcPr>
          <w:p w14:paraId="39F5BA93" w14:textId="77777777" w:rsidR="0088637B" w:rsidRPr="0091624A" w:rsidRDefault="0088637B" w:rsidP="00073EDA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037CC3" w14:textId="77777777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D609C6" w14:textId="77777777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No</w:t>
            </w:r>
          </w:p>
        </w:tc>
        <w:tc>
          <w:tcPr>
            <w:tcW w:w="2160" w:type="dxa"/>
          </w:tcPr>
          <w:p w14:paraId="04F8FCA2" w14:textId="17B8DD9F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Remarks</w:t>
            </w:r>
          </w:p>
        </w:tc>
      </w:tr>
      <w:tr w:rsidR="0088637B" w:rsidRPr="0091624A" w14:paraId="79B709E7" w14:textId="5F008D12" w:rsidTr="0088637B">
        <w:trPr>
          <w:trHeight w:val="398"/>
        </w:trPr>
        <w:tc>
          <w:tcPr>
            <w:tcW w:w="6199" w:type="dxa"/>
          </w:tcPr>
          <w:p w14:paraId="1BB8660A" w14:textId="487D66E4" w:rsidR="0088637B" w:rsidRPr="0091624A" w:rsidRDefault="0088637B" w:rsidP="0088637B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8F56DB">
              <w:t>Insert slides as per requirements.</w:t>
            </w:r>
          </w:p>
        </w:tc>
        <w:tc>
          <w:tcPr>
            <w:tcW w:w="708" w:type="dxa"/>
            <w:vAlign w:val="center"/>
          </w:tcPr>
          <w:p w14:paraId="0C2F3E57" w14:textId="3DA854A4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0B7745A2" w14:textId="579B28B9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3330CA8D" w14:textId="77777777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</w:tr>
      <w:tr w:rsidR="0088637B" w:rsidRPr="0091624A" w14:paraId="092CA81B" w14:textId="71D742FC" w:rsidTr="0088637B">
        <w:trPr>
          <w:trHeight w:val="398"/>
        </w:trPr>
        <w:tc>
          <w:tcPr>
            <w:tcW w:w="6199" w:type="dxa"/>
          </w:tcPr>
          <w:p w14:paraId="7E03C9A4" w14:textId="0DE12720" w:rsidR="0088637B" w:rsidRPr="0091624A" w:rsidRDefault="0088637B" w:rsidP="0088637B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8F56DB">
              <w:t>Remove slides as per requirements.</w:t>
            </w:r>
          </w:p>
        </w:tc>
        <w:tc>
          <w:tcPr>
            <w:tcW w:w="708" w:type="dxa"/>
            <w:vAlign w:val="center"/>
          </w:tcPr>
          <w:p w14:paraId="725B99FA" w14:textId="7EE4BACD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  <w:tc>
          <w:tcPr>
            <w:tcW w:w="630" w:type="dxa"/>
            <w:vAlign w:val="center"/>
          </w:tcPr>
          <w:p w14:paraId="3F2F0056" w14:textId="727BDFEC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  <w:tc>
          <w:tcPr>
            <w:tcW w:w="2160" w:type="dxa"/>
          </w:tcPr>
          <w:p w14:paraId="6A31AD7D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</w:tr>
      <w:tr w:rsidR="0088637B" w:rsidRPr="0091624A" w14:paraId="03229087" w14:textId="0ED97CA4" w:rsidTr="0088637B">
        <w:trPr>
          <w:trHeight w:val="398"/>
        </w:trPr>
        <w:tc>
          <w:tcPr>
            <w:tcW w:w="6199" w:type="dxa"/>
          </w:tcPr>
          <w:p w14:paraId="1139C484" w14:textId="11A6B87D" w:rsidR="0088637B" w:rsidRPr="0091624A" w:rsidRDefault="0088637B" w:rsidP="0088637B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8F56DB">
              <w:t>Apply different slides layout as per requirements</w:t>
            </w:r>
          </w:p>
        </w:tc>
        <w:tc>
          <w:tcPr>
            <w:tcW w:w="708" w:type="dxa"/>
            <w:vAlign w:val="center"/>
          </w:tcPr>
          <w:p w14:paraId="7034B1F9" w14:textId="25744605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309C9C3D" w14:textId="4E2B54B1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488F4617" w14:textId="77777777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</w:tr>
      <w:tr w:rsidR="0088637B" w:rsidRPr="0091624A" w14:paraId="20EA2BB2" w14:textId="3B80C822" w:rsidTr="0088637B">
        <w:trPr>
          <w:trHeight w:val="398"/>
        </w:trPr>
        <w:tc>
          <w:tcPr>
            <w:tcW w:w="6199" w:type="dxa"/>
          </w:tcPr>
          <w:p w14:paraId="4FAAF206" w14:textId="44006049" w:rsidR="0088637B" w:rsidRPr="0091624A" w:rsidRDefault="0088637B" w:rsidP="0088637B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8F56DB">
              <w:t>Apply font setting on text as per requirements.</w:t>
            </w:r>
          </w:p>
        </w:tc>
        <w:tc>
          <w:tcPr>
            <w:tcW w:w="708" w:type="dxa"/>
            <w:vAlign w:val="center"/>
          </w:tcPr>
          <w:p w14:paraId="6C139F3A" w14:textId="1D35BF9D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47D0661C" w14:textId="483A8203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568A89C8" w14:textId="77777777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</w:tr>
      <w:tr w:rsidR="0088637B" w:rsidRPr="0091624A" w14:paraId="1AA241B0" w14:textId="1BD497CC" w:rsidTr="0088637B">
        <w:trPr>
          <w:trHeight w:val="398"/>
        </w:trPr>
        <w:tc>
          <w:tcPr>
            <w:tcW w:w="6199" w:type="dxa"/>
          </w:tcPr>
          <w:p w14:paraId="0ABC29B9" w14:textId="5D7AB84B" w:rsidR="0088637B" w:rsidRPr="0091624A" w:rsidRDefault="0088637B" w:rsidP="0088637B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8F56DB">
              <w:t>Apply different paragraph formatting as per requirements</w:t>
            </w:r>
          </w:p>
        </w:tc>
        <w:tc>
          <w:tcPr>
            <w:tcW w:w="708" w:type="dxa"/>
            <w:vAlign w:val="center"/>
          </w:tcPr>
          <w:p w14:paraId="6F9954D4" w14:textId="50A557AD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685832D0" w14:textId="2420741B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45D0344B" w14:textId="77777777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</w:tr>
      <w:tr w:rsidR="0088637B" w:rsidRPr="0091624A" w14:paraId="5EF70A8D" w14:textId="5F72EA26" w:rsidTr="0088637B">
        <w:trPr>
          <w:trHeight w:val="398"/>
        </w:trPr>
        <w:tc>
          <w:tcPr>
            <w:tcW w:w="6199" w:type="dxa"/>
          </w:tcPr>
          <w:p w14:paraId="7E7A44BB" w14:textId="47FD050A" w:rsidR="0088637B" w:rsidRPr="0091624A" w:rsidRDefault="0088637B" w:rsidP="0088637B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8F56DB">
              <w:t>Insert different illustrations in presentation as per requirements.</w:t>
            </w:r>
          </w:p>
        </w:tc>
        <w:tc>
          <w:tcPr>
            <w:tcW w:w="708" w:type="dxa"/>
            <w:vAlign w:val="center"/>
          </w:tcPr>
          <w:p w14:paraId="33ABAFB9" w14:textId="33049068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5C81145D" w14:textId="5A399954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568DA9E4" w14:textId="77777777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</w:tr>
      <w:tr w:rsidR="0088637B" w:rsidRPr="0091624A" w14:paraId="7E178370" w14:textId="13BB73DC" w:rsidTr="0088637B">
        <w:trPr>
          <w:trHeight w:val="398"/>
        </w:trPr>
        <w:tc>
          <w:tcPr>
            <w:tcW w:w="6199" w:type="dxa"/>
          </w:tcPr>
          <w:p w14:paraId="32457C41" w14:textId="50B72AC5" w:rsidR="0088637B" w:rsidRPr="0091624A" w:rsidRDefault="0088637B" w:rsidP="0088637B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8F56DB">
              <w:t>Insert and manage different shapes in presentation as per requirements.</w:t>
            </w:r>
          </w:p>
        </w:tc>
        <w:tc>
          <w:tcPr>
            <w:tcW w:w="708" w:type="dxa"/>
            <w:vAlign w:val="center"/>
          </w:tcPr>
          <w:p w14:paraId="2EBCA9F9" w14:textId="177EE251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16D17F90" w14:textId="1A0A3244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19588535" w14:textId="77777777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</w:tr>
      <w:tr w:rsidR="0088637B" w:rsidRPr="0091624A" w14:paraId="41CB5339" w14:textId="73FB0443" w:rsidTr="0088637B">
        <w:trPr>
          <w:trHeight w:val="398"/>
        </w:trPr>
        <w:tc>
          <w:tcPr>
            <w:tcW w:w="6199" w:type="dxa"/>
          </w:tcPr>
          <w:p w14:paraId="0C127EC4" w14:textId="1DF0B51D" w:rsidR="0088637B" w:rsidRPr="0091624A" w:rsidRDefault="0088637B" w:rsidP="0088637B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8F56DB">
              <w:t>Find and replace text in presentation as per requirements.</w:t>
            </w:r>
          </w:p>
        </w:tc>
        <w:tc>
          <w:tcPr>
            <w:tcW w:w="708" w:type="dxa"/>
            <w:vAlign w:val="center"/>
          </w:tcPr>
          <w:p w14:paraId="3C95D203" w14:textId="0B8652C5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5AA68864" w14:textId="0B635F33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7FDF7F83" w14:textId="77777777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</w:tr>
      <w:tr w:rsidR="0088637B" w:rsidRPr="0091624A" w14:paraId="617EF806" w14:textId="3C2BCA7D" w:rsidTr="0088637B">
        <w:trPr>
          <w:trHeight w:val="398"/>
        </w:trPr>
        <w:tc>
          <w:tcPr>
            <w:tcW w:w="6199" w:type="dxa"/>
          </w:tcPr>
          <w:p w14:paraId="1713A3EC" w14:textId="3660E271" w:rsidR="0088637B" w:rsidRPr="0091624A" w:rsidRDefault="0088637B" w:rsidP="0088637B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8F56DB">
              <w:t>Save the presentation in desired location.</w:t>
            </w:r>
          </w:p>
        </w:tc>
        <w:tc>
          <w:tcPr>
            <w:tcW w:w="708" w:type="dxa"/>
            <w:vAlign w:val="center"/>
          </w:tcPr>
          <w:p w14:paraId="67844BCE" w14:textId="5A58D0E2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595D0B15" w14:textId="2B522267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7703E7A9" w14:textId="77777777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</w:tr>
      <w:tr w:rsidR="0088637B" w:rsidRPr="0091624A" w14:paraId="2ECC3D15" w14:textId="6BDB3ED2" w:rsidTr="0088637B">
        <w:trPr>
          <w:trHeight w:val="398"/>
        </w:trPr>
        <w:tc>
          <w:tcPr>
            <w:tcW w:w="6199" w:type="dxa"/>
          </w:tcPr>
          <w:p w14:paraId="1C91FBBB" w14:textId="3DDBD8C6" w:rsidR="0088637B" w:rsidRPr="0091624A" w:rsidRDefault="0088637B" w:rsidP="0088637B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8F56DB">
              <w:t>Apply different theme to presentation as per requirements</w:t>
            </w:r>
          </w:p>
        </w:tc>
        <w:tc>
          <w:tcPr>
            <w:tcW w:w="708" w:type="dxa"/>
            <w:vAlign w:val="center"/>
          </w:tcPr>
          <w:p w14:paraId="277308C8" w14:textId="2C77C9A5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03249DF4" w14:textId="48881DA3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5505E504" w14:textId="77777777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</w:tr>
      <w:tr w:rsidR="0088637B" w:rsidRPr="0091624A" w14:paraId="76BAEE2B" w14:textId="5E2FA57D" w:rsidTr="0088637B">
        <w:trPr>
          <w:trHeight w:val="398"/>
        </w:trPr>
        <w:tc>
          <w:tcPr>
            <w:tcW w:w="6199" w:type="dxa"/>
          </w:tcPr>
          <w:p w14:paraId="3EDDC684" w14:textId="361807F6" w:rsidR="0088637B" w:rsidRPr="0091624A" w:rsidRDefault="0088637B" w:rsidP="0088637B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8F56DB">
              <w:lastRenderedPageBreak/>
              <w:t>Apply different slides size as per requirements.</w:t>
            </w:r>
          </w:p>
        </w:tc>
        <w:tc>
          <w:tcPr>
            <w:tcW w:w="708" w:type="dxa"/>
            <w:vAlign w:val="center"/>
          </w:tcPr>
          <w:p w14:paraId="5D159556" w14:textId="6C38CAA9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200EE6DA" w14:textId="54B15C97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64ECA0D9" w14:textId="77777777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</w:tr>
      <w:tr w:rsidR="0088637B" w:rsidRPr="0091624A" w14:paraId="2F95A97F" w14:textId="64E38902" w:rsidTr="0088637B">
        <w:trPr>
          <w:trHeight w:val="398"/>
        </w:trPr>
        <w:tc>
          <w:tcPr>
            <w:tcW w:w="6199" w:type="dxa"/>
          </w:tcPr>
          <w:p w14:paraId="03E20E07" w14:textId="52F62EA6" w:rsidR="0088637B" w:rsidRPr="0091624A" w:rsidRDefault="0088637B" w:rsidP="0088637B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8F56DB">
              <w:t>Apply different background to slides as per requirements.</w:t>
            </w:r>
          </w:p>
        </w:tc>
        <w:tc>
          <w:tcPr>
            <w:tcW w:w="708" w:type="dxa"/>
            <w:vAlign w:val="center"/>
          </w:tcPr>
          <w:p w14:paraId="1240E54F" w14:textId="53606E9A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5EA9B51B" w14:textId="066413C9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080C0C50" w14:textId="77777777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</w:tr>
      <w:tr w:rsidR="0088637B" w:rsidRPr="0091624A" w14:paraId="511B3626" w14:textId="514112D5" w:rsidTr="0088637B">
        <w:trPr>
          <w:trHeight w:val="398"/>
        </w:trPr>
        <w:tc>
          <w:tcPr>
            <w:tcW w:w="6199" w:type="dxa"/>
          </w:tcPr>
          <w:p w14:paraId="5FB57D19" w14:textId="49687EAE" w:rsidR="0088637B" w:rsidRPr="0091624A" w:rsidRDefault="0088637B" w:rsidP="0088637B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8F56DB">
              <w:t>Apply different transitions to slides as per requirements.</w:t>
            </w:r>
          </w:p>
        </w:tc>
        <w:tc>
          <w:tcPr>
            <w:tcW w:w="708" w:type="dxa"/>
            <w:vAlign w:val="center"/>
          </w:tcPr>
          <w:p w14:paraId="508D188C" w14:textId="04C9E958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4FF3A559" w14:textId="169EFBBB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487C50F1" w14:textId="77777777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</w:tr>
      <w:tr w:rsidR="0088637B" w:rsidRPr="0091624A" w14:paraId="7B1E90BB" w14:textId="643A060A" w:rsidTr="0088637B">
        <w:trPr>
          <w:trHeight w:val="398"/>
        </w:trPr>
        <w:tc>
          <w:tcPr>
            <w:tcW w:w="6199" w:type="dxa"/>
          </w:tcPr>
          <w:p w14:paraId="178EC802" w14:textId="48D0B406" w:rsidR="0088637B" w:rsidRPr="0091624A" w:rsidRDefault="0088637B" w:rsidP="0088637B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  <w:lang w:val="en-AU"/>
              </w:rPr>
            </w:pPr>
            <w:r w:rsidRPr="008F56DB">
              <w:t>Apply different transition control (timing) setting to slides as per requirements.</w:t>
            </w:r>
          </w:p>
        </w:tc>
        <w:tc>
          <w:tcPr>
            <w:tcW w:w="708" w:type="dxa"/>
            <w:vAlign w:val="center"/>
          </w:tcPr>
          <w:p w14:paraId="5B9BC5A6" w14:textId="6BEA90AE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01FA51BE" w14:textId="7340716A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21069B54" w14:textId="77777777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</w:tr>
      <w:tr w:rsidR="0088637B" w:rsidRPr="0091624A" w14:paraId="5A5F7690" w14:textId="1581BC5C" w:rsidTr="0088637B">
        <w:trPr>
          <w:trHeight w:val="398"/>
        </w:trPr>
        <w:tc>
          <w:tcPr>
            <w:tcW w:w="6199" w:type="dxa"/>
          </w:tcPr>
          <w:p w14:paraId="76853781" w14:textId="099729B8" w:rsidR="0088637B" w:rsidRPr="0091624A" w:rsidRDefault="0088637B" w:rsidP="0088637B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  <w:lang w:val="en-AU"/>
              </w:rPr>
            </w:pPr>
            <w:r w:rsidRPr="008F56DB">
              <w:t>Apply different animations to text as per requirements.</w:t>
            </w:r>
          </w:p>
        </w:tc>
        <w:tc>
          <w:tcPr>
            <w:tcW w:w="708" w:type="dxa"/>
            <w:vAlign w:val="center"/>
          </w:tcPr>
          <w:p w14:paraId="6FAF5383" w14:textId="23F39824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3423BEE7" w14:textId="286ECA27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2D23DCE8" w14:textId="77777777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</w:tr>
      <w:tr w:rsidR="0088637B" w:rsidRPr="0091624A" w14:paraId="1E9A1A5B" w14:textId="53DE6EB2" w:rsidTr="0088637B">
        <w:trPr>
          <w:trHeight w:val="398"/>
        </w:trPr>
        <w:tc>
          <w:tcPr>
            <w:tcW w:w="6199" w:type="dxa"/>
          </w:tcPr>
          <w:p w14:paraId="34D43DF7" w14:textId="07281BAA" w:rsidR="0088637B" w:rsidRPr="0091624A" w:rsidRDefault="0088637B" w:rsidP="0088637B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  <w:lang w:val="en-AU"/>
              </w:rPr>
            </w:pPr>
            <w:r w:rsidRPr="008F56DB">
              <w:t>Apply different animation setting to text as per requirements.</w:t>
            </w:r>
          </w:p>
        </w:tc>
        <w:tc>
          <w:tcPr>
            <w:tcW w:w="708" w:type="dxa"/>
            <w:vAlign w:val="center"/>
          </w:tcPr>
          <w:p w14:paraId="4D59ED51" w14:textId="0EC84AAD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0DF22C4C" w14:textId="14290D09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17498845" w14:textId="77777777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</w:tr>
      <w:tr w:rsidR="0088637B" w:rsidRPr="0091624A" w14:paraId="34C83FCD" w14:textId="7AFD7E3A" w:rsidTr="0088637B">
        <w:trPr>
          <w:trHeight w:val="398"/>
        </w:trPr>
        <w:tc>
          <w:tcPr>
            <w:tcW w:w="6199" w:type="dxa"/>
          </w:tcPr>
          <w:p w14:paraId="59740B90" w14:textId="28B9F57E" w:rsidR="0088637B" w:rsidRPr="0091624A" w:rsidRDefault="0088637B" w:rsidP="0088637B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  <w:lang w:val="en-AU"/>
              </w:rPr>
            </w:pPr>
            <w:r w:rsidRPr="008F56DB">
              <w:t>Run slides show in different ways as per requirements.</w:t>
            </w:r>
          </w:p>
        </w:tc>
        <w:tc>
          <w:tcPr>
            <w:tcW w:w="708" w:type="dxa"/>
            <w:vAlign w:val="center"/>
          </w:tcPr>
          <w:p w14:paraId="53EC7EC2" w14:textId="1267DAB2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630" w:type="dxa"/>
            <w:vAlign w:val="center"/>
          </w:tcPr>
          <w:p w14:paraId="32C7C473" w14:textId="65A61C0E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160" w:type="dxa"/>
          </w:tcPr>
          <w:p w14:paraId="69E07BFE" w14:textId="77777777" w:rsidR="0088637B" w:rsidRPr="0091624A" w:rsidRDefault="0088637B" w:rsidP="0088637B">
            <w:pPr>
              <w:rPr>
                <w:rFonts w:asciiTheme="minorBidi" w:hAnsiTheme="minorBidi"/>
                <w:noProof/>
              </w:rPr>
            </w:pPr>
          </w:p>
        </w:tc>
      </w:tr>
    </w:tbl>
    <w:p w14:paraId="5C181996" w14:textId="77777777" w:rsidR="004D18BE" w:rsidRPr="00613AF0" w:rsidRDefault="004D18BE" w:rsidP="006F3AE3">
      <w:pPr>
        <w:spacing w:before="240" w:after="0"/>
        <w:rPr>
          <w:rFonts w:asciiTheme="minorBidi" w:hAnsiTheme="minorBidi"/>
          <w:lang w:val="fr-FR"/>
        </w:rPr>
      </w:pPr>
      <w:r w:rsidRPr="0091624A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613AF0">
        <w:rPr>
          <w:rFonts w:asciiTheme="minorBidi" w:hAnsiTheme="minorBidi"/>
          <w:lang w:val="fr-FR"/>
        </w:rPr>
        <w:t>Candidate’</w:t>
      </w:r>
      <w:r w:rsidR="00023E92" w:rsidRPr="00613AF0">
        <w:rPr>
          <w:rFonts w:asciiTheme="minorBidi" w:hAnsiTheme="minorBidi"/>
          <w:lang w:val="fr-FR"/>
        </w:rPr>
        <w:t xml:space="preserve">s Signature__________________ </w:t>
      </w:r>
      <w:r w:rsidRPr="00613AF0">
        <w:rPr>
          <w:rFonts w:asciiTheme="minorBidi" w:hAnsiTheme="minorBidi"/>
          <w:lang w:val="fr-FR"/>
        </w:rPr>
        <w:t>Assessor’</w:t>
      </w:r>
      <w:r w:rsidR="00023E92" w:rsidRPr="00613AF0">
        <w:rPr>
          <w:rFonts w:asciiTheme="minorBidi" w:hAnsiTheme="minorBidi"/>
          <w:lang w:val="fr-FR"/>
        </w:rPr>
        <w:t>s Signature____________________</w:t>
      </w:r>
    </w:p>
    <w:p w14:paraId="612C15CA" w14:textId="1866B104" w:rsidR="009A2167" w:rsidRPr="00613AF0" w:rsidRDefault="004D18BE">
      <w:pPr>
        <w:rPr>
          <w:rFonts w:asciiTheme="minorBidi" w:hAnsiTheme="minorBidi"/>
          <w:b/>
          <w:bCs/>
          <w:sz w:val="26"/>
          <w:szCs w:val="26"/>
          <w:lang w:val="fr-FR"/>
        </w:rPr>
      </w:pPr>
      <w:r w:rsidRPr="00613AF0">
        <w:rPr>
          <w:rFonts w:asciiTheme="minorBidi" w:hAnsiTheme="minorBidi"/>
          <w:lang w:val="fr-FR"/>
        </w:rPr>
        <w:t xml:space="preserve">Date: </w:t>
      </w:r>
      <w:r w:rsidR="00DA03FD" w:rsidRPr="00613AF0">
        <w:rPr>
          <w:rFonts w:asciiTheme="minorBidi" w:hAnsiTheme="minorBidi"/>
          <w:lang w:val="fr-FR"/>
        </w:rPr>
        <w:t>_______________________________</w:t>
      </w:r>
    </w:p>
    <w:p w14:paraId="5169748F" w14:textId="77777777" w:rsidR="0091624A" w:rsidRPr="00613AF0" w:rsidRDefault="0091624A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11E715F4" w14:textId="77777777" w:rsidR="0091624A" w:rsidRPr="00613AF0" w:rsidRDefault="0091624A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57F10068" w14:textId="77777777" w:rsidR="0091624A" w:rsidRPr="00613AF0" w:rsidRDefault="0091624A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3F3ED199" w14:textId="77777777" w:rsidR="0091624A" w:rsidRPr="00613AF0" w:rsidRDefault="0091624A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1E3DC943" w14:textId="77777777" w:rsidR="0091624A" w:rsidRPr="00613AF0" w:rsidRDefault="0091624A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5AE297C7" w14:textId="77777777" w:rsidR="0091624A" w:rsidRPr="00613AF0" w:rsidRDefault="0091624A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6A9AB60D" w14:textId="77777777" w:rsidR="0091624A" w:rsidRPr="00613AF0" w:rsidRDefault="0091624A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4843D50C" w14:textId="77777777" w:rsidR="0091624A" w:rsidRPr="00613AF0" w:rsidRDefault="0091624A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2C2B7185" w14:textId="77777777" w:rsidR="0091624A" w:rsidRPr="00613AF0" w:rsidRDefault="0091624A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109BB112" w14:textId="77777777" w:rsidR="0091624A" w:rsidRPr="00613AF0" w:rsidRDefault="0091624A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4DC22B32" w14:textId="77777777" w:rsidR="0091624A" w:rsidRPr="00613AF0" w:rsidRDefault="0091624A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2FFAEF71" w14:textId="77777777" w:rsidR="0091624A" w:rsidRPr="00613AF0" w:rsidRDefault="0091624A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5C529C3C" w14:textId="77777777" w:rsidR="0091624A" w:rsidRPr="00613AF0" w:rsidRDefault="0091624A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1C6C5F97" w14:textId="77777777" w:rsidR="0091624A" w:rsidRPr="00613AF0" w:rsidRDefault="0091624A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37035400" w14:textId="77777777" w:rsidR="0091624A" w:rsidRPr="00613AF0" w:rsidRDefault="0091624A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27938152" w14:textId="77777777" w:rsidR="0091624A" w:rsidRPr="00613AF0" w:rsidRDefault="0091624A" w:rsidP="00C05385">
      <w:pPr>
        <w:jc w:val="center"/>
        <w:rPr>
          <w:rFonts w:asciiTheme="minorBidi" w:hAnsiTheme="minorBidi"/>
          <w:b/>
          <w:sz w:val="32"/>
          <w:lang w:val="fr-FR"/>
        </w:rPr>
      </w:pPr>
    </w:p>
    <w:p w14:paraId="45F3E5FC" w14:textId="5CB3B200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76966" w:rsidRPr="0091624A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76966" w:rsidRPr="0091624A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1454537B" w:rsidR="00E76966" w:rsidRPr="0091624A" w:rsidRDefault="00241D4B" w:rsidP="00E76966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0D04CA" w:rsidRPr="0091624A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D04CA" w:rsidRPr="0091624A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6CFBBC79" w:rsidR="000D04CA" w:rsidRPr="0091624A" w:rsidRDefault="0088637B" w:rsidP="000D04CA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4. </w:t>
            </w:r>
            <w:r w:rsidRPr="0088637B">
              <w:rPr>
                <w:rFonts w:asciiTheme="minorBidi" w:hAnsiTheme="minorBidi"/>
                <w:b/>
                <w:bCs/>
                <w:noProof/>
              </w:rPr>
              <w:t xml:space="preserve">Create presentation in MS PowerPoint  </w:t>
            </w:r>
          </w:p>
        </w:tc>
      </w:tr>
      <w:tr w:rsidR="000D04CA" w:rsidRPr="0091624A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91624A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91624A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91624A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91624A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91624A" w:rsidRDefault="000D04CA" w:rsidP="000D04CA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91624A" w:rsidRDefault="000D04CA" w:rsidP="000D04CA">
            <w:pPr>
              <w:rPr>
                <w:rFonts w:asciiTheme="minorBidi" w:hAnsiTheme="minorBidi"/>
              </w:rPr>
            </w:pPr>
          </w:p>
          <w:p w14:paraId="2D86EA1A" w14:textId="01202BFC" w:rsidR="000D04CA" w:rsidRPr="0091624A" w:rsidRDefault="000D04CA" w:rsidP="000D04CA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91624A">
              <w:rPr>
                <w:rFonts w:asciiTheme="minorBidi" w:hAnsiTheme="minorBidi"/>
              </w:rPr>
              <w:t xml:space="preserve"> </w:t>
            </w:r>
            <w:r w:rsidRPr="0091624A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0D04CA" w:rsidRPr="0091624A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91624A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91624A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0D04CA" w:rsidRPr="0091624A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0D04CA" w:rsidRPr="0091624A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BDC8D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F9FCD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0D04CA" w:rsidRPr="0091624A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0D04CA" w:rsidRPr="0091624A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ame of the Assessor</w:t>
            </w:r>
            <w:r w:rsidRPr="0091624A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0D04CA" w:rsidRPr="0091624A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0D04CA" w:rsidRPr="0091624A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Assessor’s cod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91624A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0D04CA" w:rsidRPr="0091624A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ignatur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91624A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91624A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91624A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91624A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91624A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91624A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53E5FB51" w14:textId="77777777" w:rsidR="00C05385" w:rsidRPr="0091624A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91624A">
        <w:rPr>
          <w:rFonts w:asciiTheme="minorBidi" w:hAnsiTheme="minorBidi"/>
          <w:b/>
          <w:sz w:val="32"/>
          <w:szCs w:val="18"/>
        </w:rPr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91624A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91624A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91624A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91624A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6C8A5606" w14:textId="77777777" w:rsidR="0088637B" w:rsidRPr="0088637B" w:rsidRDefault="0088637B" w:rsidP="0088637B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88637B">
              <w:rPr>
                <w:rFonts w:asciiTheme="minorBidi" w:hAnsiTheme="minorBidi"/>
              </w:rPr>
              <w:t>Create and manage slides</w:t>
            </w:r>
          </w:p>
          <w:p w14:paraId="12131B52" w14:textId="77777777" w:rsidR="0088637B" w:rsidRPr="0088637B" w:rsidRDefault="0088637B" w:rsidP="0088637B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88637B">
              <w:rPr>
                <w:rFonts w:asciiTheme="minorBidi" w:hAnsiTheme="minorBidi"/>
              </w:rPr>
              <w:t>Design presentation</w:t>
            </w:r>
          </w:p>
          <w:p w14:paraId="5493BFEF" w14:textId="020BC513" w:rsidR="00107755" w:rsidRPr="0091624A" w:rsidRDefault="0088637B" w:rsidP="0088637B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88637B">
              <w:rPr>
                <w:rFonts w:asciiTheme="minorBidi" w:hAnsiTheme="minorBidi"/>
              </w:rPr>
              <w:t>Apply animations and slides show setting</w:t>
            </w:r>
          </w:p>
        </w:tc>
      </w:tr>
      <w:tr w:rsidR="00C05385" w:rsidRPr="0091624A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91624A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88637B" w:rsidRPr="0091624A" w14:paraId="23A6645D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88637B" w:rsidRPr="0091624A" w:rsidRDefault="0088637B" w:rsidP="0088637B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57DB8B6C" w:rsidR="0088637B" w:rsidRPr="0091624A" w:rsidRDefault="0088637B" w:rsidP="0088637B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77FC1">
              <w:t>Insert slides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</w:tr>
      <w:tr w:rsidR="0088637B" w:rsidRPr="0091624A" w14:paraId="4558C2E5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D9D4C48" w14:textId="77777777" w:rsidR="0088637B" w:rsidRPr="0091624A" w:rsidRDefault="0088637B" w:rsidP="0088637B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6846490" w14:textId="1C80A30D" w:rsidR="0088637B" w:rsidRPr="0091624A" w:rsidRDefault="0088637B" w:rsidP="0088637B">
            <w:pPr>
              <w:rPr>
                <w:rFonts w:asciiTheme="minorBidi" w:hAnsiTheme="minorBidi"/>
              </w:rPr>
            </w:pPr>
            <w:r w:rsidRPr="00A77FC1">
              <w:t>Remove slides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12AC45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67C99B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3AE0093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</w:tr>
      <w:tr w:rsidR="0088637B" w:rsidRPr="0091624A" w14:paraId="1DAF70B9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88637B" w:rsidRPr="0091624A" w:rsidRDefault="0088637B" w:rsidP="0088637B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0DFBE405" w:rsidR="0088637B" w:rsidRPr="0091624A" w:rsidRDefault="0088637B" w:rsidP="0088637B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77FC1">
              <w:t>Apply different slides layout as per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88637B" w:rsidRPr="0091624A" w:rsidRDefault="0088637B" w:rsidP="0088637B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88637B" w:rsidRPr="0091624A" w:rsidRDefault="0088637B" w:rsidP="0088637B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88637B" w:rsidRPr="0091624A" w:rsidRDefault="0088637B" w:rsidP="0088637B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88637B" w:rsidRPr="0091624A" w14:paraId="544C6506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88637B" w:rsidRPr="0091624A" w:rsidRDefault="0088637B" w:rsidP="0088637B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1367536F" w:rsidR="0088637B" w:rsidRPr="0091624A" w:rsidRDefault="0088637B" w:rsidP="0088637B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77FC1">
              <w:t>Apply font setting on text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88637B" w:rsidRPr="0091624A" w:rsidRDefault="0088637B" w:rsidP="0088637B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88637B" w:rsidRPr="0091624A" w:rsidRDefault="0088637B" w:rsidP="0088637B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88637B" w:rsidRPr="0091624A" w:rsidRDefault="0088637B" w:rsidP="0088637B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88637B" w:rsidRPr="0091624A" w14:paraId="124CDA19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88637B" w:rsidRPr="0091624A" w:rsidRDefault="0088637B" w:rsidP="0088637B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7DF884F7" w:rsidR="0088637B" w:rsidRPr="0091624A" w:rsidRDefault="0088637B" w:rsidP="0088637B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77FC1">
              <w:t>Apply different paragraph formatting as per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88637B" w:rsidRPr="0091624A" w:rsidRDefault="0088637B" w:rsidP="0088637B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88637B" w:rsidRPr="0091624A" w:rsidRDefault="0088637B" w:rsidP="0088637B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88637B" w:rsidRPr="0091624A" w:rsidRDefault="0088637B" w:rsidP="0088637B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88637B" w:rsidRPr="0091624A" w14:paraId="7771DC62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88637B" w:rsidRPr="0091624A" w:rsidRDefault="0088637B" w:rsidP="0088637B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4211E80C" w:rsidR="0088637B" w:rsidRPr="0091624A" w:rsidRDefault="0088637B" w:rsidP="0088637B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77FC1">
              <w:t>Insert different illustrations in presentation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</w:tr>
      <w:tr w:rsidR="0088637B" w:rsidRPr="0091624A" w14:paraId="6214EFCF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88637B" w:rsidRPr="0091624A" w:rsidRDefault="0088637B" w:rsidP="0088637B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B016AF7" w14:textId="43FFF8FD" w:rsidR="0088637B" w:rsidRPr="0091624A" w:rsidRDefault="0088637B" w:rsidP="0088637B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77FC1">
              <w:t>Insert and manage different shapes in presentation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</w:tr>
      <w:tr w:rsidR="0088637B" w:rsidRPr="0091624A" w14:paraId="6C961322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88637B" w:rsidRPr="0091624A" w:rsidRDefault="0088637B" w:rsidP="0088637B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1DADCF0" w14:textId="4DFFD993" w:rsidR="0088637B" w:rsidRPr="0091624A" w:rsidRDefault="0088637B" w:rsidP="0088637B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77FC1">
              <w:t>Find and replace text in presentation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</w:tr>
      <w:tr w:rsidR="0088637B" w:rsidRPr="0091624A" w14:paraId="294A3958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88637B" w:rsidRPr="0091624A" w:rsidRDefault="0088637B" w:rsidP="0088637B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C24EBF5" w14:textId="6B4ACA2C" w:rsidR="0088637B" w:rsidRPr="0091624A" w:rsidRDefault="0088637B" w:rsidP="0088637B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77FC1">
              <w:t>Save the presentation in desired location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</w:tr>
      <w:tr w:rsidR="0088637B" w:rsidRPr="0091624A" w14:paraId="4D89B712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88637B" w:rsidRPr="0091624A" w:rsidRDefault="0088637B" w:rsidP="0088637B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8BF82BA" w14:textId="2F3AD7CC" w:rsidR="0088637B" w:rsidRPr="0091624A" w:rsidRDefault="0088637B" w:rsidP="0088637B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77FC1">
              <w:t>Apply different theme to presentation as per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</w:tr>
      <w:tr w:rsidR="0088637B" w:rsidRPr="0091624A" w14:paraId="5345ADDB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88637B" w:rsidRPr="0091624A" w:rsidRDefault="0088637B" w:rsidP="0088637B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6921CD0" w14:textId="7F757077" w:rsidR="0088637B" w:rsidRPr="0091624A" w:rsidRDefault="0088637B" w:rsidP="0088637B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77FC1">
              <w:t>Apply different slides size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</w:tr>
      <w:tr w:rsidR="0088637B" w:rsidRPr="0091624A" w14:paraId="4581BD80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88637B" w:rsidRPr="0091624A" w:rsidRDefault="0088637B" w:rsidP="0088637B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98B5752" w14:textId="576890BF" w:rsidR="0088637B" w:rsidRPr="0091624A" w:rsidRDefault="0088637B" w:rsidP="0088637B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77FC1">
              <w:t>Apply different background to slides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</w:tr>
      <w:tr w:rsidR="0088637B" w:rsidRPr="0091624A" w14:paraId="42E8C664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88637B" w:rsidRPr="0091624A" w:rsidRDefault="0088637B" w:rsidP="0088637B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572C6DC" w14:textId="6185D19E" w:rsidR="0088637B" w:rsidRPr="0091624A" w:rsidRDefault="0088637B" w:rsidP="0088637B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77FC1">
              <w:t>Apply different transitions to slides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</w:tr>
      <w:tr w:rsidR="0088637B" w:rsidRPr="0091624A" w14:paraId="6C266556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0FB554" w14:textId="77777777" w:rsidR="0088637B" w:rsidRPr="0091624A" w:rsidRDefault="0088637B" w:rsidP="0088637B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0AC50E7" w14:textId="65C77941" w:rsidR="0088637B" w:rsidRPr="0091624A" w:rsidRDefault="0088637B" w:rsidP="0088637B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77FC1">
              <w:t>Apply different transition control (timing) setting to slides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86B48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28A04B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E9A2FBE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</w:tr>
      <w:tr w:rsidR="0088637B" w:rsidRPr="0091624A" w14:paraId="1F37211E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80A81DD" w14:textId="77777777" w:rsidR="0088637B" w:rsidRPr="0091624A" w:rsidRDefault="0088637B" w:rsidP="0088637B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624CB3B" w14:textId="3083B12B" w:rsidR="0088637B" w:rsidRPr="0091624A" w:rsidRDefault="0088637B" w:rsidP="0088637B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77FC1">
              <w:t>Apply different animations to text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958F5F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A9E96F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16D0A77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</w:tr>
      <w:tr w:rsidR="0088637B" w:rsidRPr="0091624A" w14:paraId="0D06833D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FE4F7C" w14:textId="77777777" w:rsidR="0088637B" w:rsidRPr="0091624A" w:rsidRDefault="0088637B" w:rsidP="0088637B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73C0021" w14:textId="47309071" w:rsidR="0088637B" w:rsidRPr="0091624A" w:rsidRDefault="0088637B" w:rsidP="0088637B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77FC1">
              <w:t>Apply different animation setting to text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DDDD66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836765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92289A0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</w:tr>
      <w:tr w:rsidR="0088637B" w:rsidRPr="0091624A" w14:paraId="2C91FB93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DE572E8" w14:textId="77777777" w:rsidR="0088637B" w:rsidRPr="0091624A" w:rsidRDefault="0088637B" w:rsidP="0088637B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6760D83" w14:textId="2D222661" w:rsidR="0088637B" w:rsidRPr="0091624A" w:rsidRDefault="0088637B" w:rsidP="0088637B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A77FC1">
              <w:t>Run slides show in different ways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F155A0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A6E9858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FD72ACD" w14:textId="77777777" w:rsidR="0088637B" w:rsidRPr="0091624A" w:rsidRDefault="0088637B" w:rsidP="0088637B">
            <w:pPr>
              <w:rPr>
                <w:rFonts w:asciiTheme="minorBidi" w:hAnsiTheme="minorBidi"/>
              </w:rPr>
            </w:pPr>
          </w:p>
        </w:tc>
      </w:tr>
      <w:tr w:rsidR="00C05385" w:rsidRPr="0091624A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 w14:textId="77777777" w:rsidR="00771076" w:rsidRPr="0091624A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B084C06" w14:textId="77777777" w:rsidR="00771076" w:rsidRPr="0091624A" w:rsidRDefault="00771076">
      <w:pPr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br w:type="page"/>
      </w:r>
    </w:p>
    <w:p w14:paraId="57FE1575" w14:textId="2E6104F7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E76966" w:rsidRPr="0091624A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E76966" w:rsidRPr="0091624A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76DB7D08" w:rsidR="00E76966" w:rsidRPr="0091624A" w:rsidRDefault="00241D4B" w:rsidP="00E76966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0D04CA" w:rsidRPr="0091624A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D04CA" w:rsidRPr="0091624A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1E267771" w:rsidR="000D04CA" w:rsidRPr="0091624A" w:rsidRDefault="0088637B" w:rsidP="000D04CA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4. </w:t>
            </w:r>
            <w:r w:rsidRPr="0088637B">
              <w:rPr>
                <w:rFonts w:asciiTheme="minorBidi" w:hAnsiTheme="minorBidi"/>
                <w:b/>
                <w:bCs/>
                <w:noProof/>
              </w:rPr>
              <w:t xml:space="preserve">Create presentation in MS PowerPoint  </w:t>
            </w:r>
          </w:p>
        </w:tc>
      </w:tr>
      <w:tr w:rsidR="000D04CA" w:rsidRPr="0091624A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91624A" w:rsidRDefault="000D04CA" w:rsidP="000D04CA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91624A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91624A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91624A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91624A" w:rsidRDefault="000D04CA" w:rsidP="006F3AE3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91624A" w:rsidRDefault="000D04CA" w:rsidP="000D04CA">
            <w:pPr>
              <w:rPr>
                <w:rFonts w:asciiTheme="minorBidi" w:hAnsiTheme="minorBidi"/>
              </w:rPr>
            </w:pPr>
          </w:p>
          <w:p w14:paraId="6A102287" w14:textId="0950C678" w:rsidR="000D04CA" w:rsidRPr="0091624A" w:rsidRDefault="000D04CA" w:rsidP="000D04CA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0D04CA" w:rsidRPr="0091624A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91624A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91624A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0D04CA" w:rsidRPr="0091624A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0D04CA" w:rsidRPr="0091624A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0D04CA" w:rsidRPr="0091624A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0D04CA" w:rsidRPr="0091624A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0D04CA" w:rsidRPr="0091624A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0D04CA" w:rsidRPr="0091624A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91624A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0D04CA" w:rsidRPr="0091624A" w:rsidRDefault="000D04CA" w:rsidP="000D04CA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91624A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91624A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91624A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91624A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91624A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91624A" w14:paraId="6424A054" w14:textId="77777777" w:rsidTr="00BB35F0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91624A" w:rsidRDefault="00C05385" w:rsidP="00804B65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91624A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91624A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91624A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91624A" w14:paraId="75D2430B" w14:textId="77777777" w:rsidTr="00BB35F0">
        <w:trPr>
          <w:trHeight w:val="720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08BEFA08" w:rsidR="00804B65" w:rsidRPr="0091624A" w:rsidRDefault="00804B65" w:rsidP="00684DD0">
            <w:pPr>
              <w:spacing w:line="276" w:lineRule="auto"/>
              <w:rPr>
                <w:rFonts w:asciiTheme="minorBidi" w:hAnsiTheme="minorBidi"/>
                <w:bCs/>
                <w:iCs/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</w:tcPr>
          <w:p w14:paraId="5BFE4C56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170C3C92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1E62F27C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4FD51B1" w14:textId="2940D86C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154389B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6892F728" w14:textId="77777777" w:rsidTr="00BB35F0">
        <w:trPr>
          <w:trHeight w:val="720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218AC45F" w:rsidR="00C05385" w:rsidRPr="0091624A" w:rsidRDefault="00C05385" w:rsidP="006F3AE3">
            <w:pPr>
              <w:spacing w:line="276" w:lineRule="auto"/>
              <w:rPr>
                <w:rFonts w:asciiTheme="minorBidi" w:hAnsiTheme="minorBidi"/>
                <w:bCs/>
                <w:iCs/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</w:tcPr>
          <w:p w14:paraId="3CA953B2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42741311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6920B815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742F5D1" w14:textId="3B06C22A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1250D7D0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6ED77CE7" w14:textId="77777777" w:rsidTr="00BB35F0">
        <w:trPr>
          <w:trHeight w:val="720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639C4494" w:rsidR="00540C21" w:rsidRPr="0091624A" w:rsidRDefault="00540C21" w:rsidP="006F3AE3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</w:tcPr>
          <w:p w14:paraId="19979199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70B0561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7377235D" w14:textId="77777777" w:rsidR="00540C21" w:rsidRPr="0091624A" w:rsidRDefault="00540C21" w:rsidP="008207F6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C94A916" w14:textId="0B425850" w:rsidR="00540C21" w:rsidRPr="0091624A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D4DE754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2185C41B" w14:textId="77777777" w:rsidTr="00BB35F0">
        <w:trPr>
          <w:trHeight w:val="720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AD6769" w14:textId="7CFFDA52" w:rsidR="00540C21" w:rsidRPr="0091624A" w:rsidRDefault="00540C21" w:rsidP="006F3AE3">
            <w:pPr>
              <w:spacing w:line="276" w:lineRule="auto"/>
              <w:rPr>
                <w:rFonts w:asciiTheme="minorBidi" w:hAnsiTheme="minorBidi"/>
                <w:bCs/>
                <w:iCs/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</w:tcPr>
          <w:p w14:paraId="5A64D84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6A2969D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22332983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CC51F8" w14:textId="5FD49F05" w:rsidR="00540C21" w:rsidRPr="0091624A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2579A458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3956A257" w14:textId="77777777" w:rsidTr="00BB35F0">
        <w:trPr>
          <w:trHeight w:val="720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A396C" w14:textId="7E6785F4" w:rsidR="00540C21" w:rsidRPr="0091624A" w:rsidRDefault="00540C21" w:rsidP="0091624A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</w:tcPr>
          <w:p w14:paraId="3CE9A19A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8D9788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5D53B65A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F879174" w14:textId="77777777" w:rsidR="00540C21" w:rsidRPr="0091624A" w:rsidRDefault="00540C21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4D9ADB3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</w:tbl>
    <w:p w14:paraId="11AFF484" w14:textId="35531BFB" w:rsidR="00BB35F0" w:rsidRPr="0091624A" w:rsidRDefault="00BB35F0">
      <w:pPr>
        <w:rPr>
          <w:rFonts w:asciiTheme="minorBidi" w:hAnsiTheme="minorBidi"/>
        </w:rPr>
      </w:pP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5385" w:rsidRPr="0091624A" w14:paraId="75B4A44A" w14:textId="77777777" w:rsidTr="00BB35F0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32"/>
              </w:rPr>
              <w:t>Feedback to the Candidate</w:t>
            </w:r>
          </w:p>
        </w:tc>
      </w:tr>
      <w:tr w:rsidR="00C05385" w:rsidRPr="0091624A" w14:paraId="295CE5BD" w14:textId="77777777" w:rsidTr="00BB35F0">
        <w:tc>
          <w:tcPr>
            <w:tcW w:w="9540" w:type="dxa"/>
          </w:tcPr>
          <w:p w14:paraId="33BDB7A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7E41F8D1" w14:textId="77777777" w:rsidTr="00BB35F0">
        <w:tc>
          <w:tcPr>
            <w:tcW w:w="9540" w:type="dxa"/>
          </w:tcPr>
          <w:p w14:paraId="6E33025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6C2A0682" w14:textId="77777777" w:rsidTr="00BB35F0">
        <w:tc>
          <w:tcPr>
            <w:tcW w:w="9540" w:type="dxa"/>
          </w:tcPr>
          <w:p w14:paraId="777EB30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34879EEB" w14:textId="77777777" w:rsidTr="00BB35F0">
        <w:tc>
          <w:tcPr>
            <w:tcW w:w="9540" w:type="dxa"/>
          </w:tcPr>
          <w:p w14:paraId="497FE44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5F4EB77C" w14:textId="77777777" w:rsidTr="00BB35F0">
        <w:tc>
          <w:tcPr>
            <w:tcW w:w="9540" w:type="dxa"/>
          </w:tcPr>
          <w:p w14:paraId="0D4986F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16DB7E3A" w14:textId="77777777" w:rsidTr="00BB35F0">
        <w:trPr>
          <w:trHeight w:val="1655"/>
        </w:trPr>
        <w:tc>
          <w:tcPr>
            <w:tcW w:w="9540" w:type="dxa"/>
          </w:tcPr>
          <w:p w14:paraId="69E1F77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91624A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91624A" w:rsidRDefault="00C05385" w:rsidP="00804B65">
            <w:pPr>
              <w:rPr>
                <w:rFonts w:asciiTheme="minorBidi" w:hAnsiTheme="minorBidi"/>
                <w:sz w:val="48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91624A">
              <w:rPr>
                <w:rFonts w:asciiTheme="minorBidi" w:hAnsiTheme="minorBidi"/>
                <w:sz w:val="22"/>
              </w:rPr>
              <w:t xml:space="preserve">__________________ </w:t>
            </w:r>
            <w:r w:rsidRPr="0091624A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91624A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91624A">
              <w:rPr>
                <w:rFonts w:asciiTheme="minorBidi" w:hAnsiTheme="minorBidi"/>
                <w:sz w:val="22"/>
              </w:rPr>
              <w:t>______</w:t>
            </w:r>
            <w:r w:rsidRPr="0091624A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6D4FC07" w:rsidR="00B32D77" w:rsidRPr="0091624A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4593B7C" w14:textId="59F67121" w:rsidR="00BB35F0" w:rsidRPr="0091624A" w:rsidRDefault="00BB35F0">
      <w:pPr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338"/>
      </w:tblGrid>
      <w:tr w:rsidR="00BB35F0" w:rsidRPr="0091624A" w14:paraId="37D3397A" w14:textId="77777777" w:rsidTr="00BB35F0">
        <w:trPr>
          <w:trHeight w:val="585"/>
        </w:trPr>
        <w:tc>
          <w:tcPr>
            <w:tcW w:w="9593" w:type="dxa"/>
            <w:gridSpan w:val="2"/>
            <w:vAlign w:val="center"/>
          </w:tcPr>
          <w:p w14:paraId="0A2B3D16" w14:textId="3D18AD80" w:rsidR="00BB35F0" w:rsidRPr="0091624A" w:rsidRDefault="00BB35F0" w:rsidP="00BB35F0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Answer Key</w:t>
            </w:r>
          </w:p>
        </w:tc>
      </w:tr>
      <w:tr w:rsidR="00BB35F0" w:rsidRPr="0091624A" w14:paraId="05BC55D5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72BDF6CE" w14:textId="61B7899E" w:rsidR="00BB35F0" w:rsidRPr="0091624A" w:rsidRDefault="00BB35F0" w:rsidP="008207F6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5FEA994" w14:textId="1CAB9F2B" w:rsidR="00BB35F0" w:rsidRPr="0091624A" w:rsidRDefault="00BB35F0" w:rsidP="00BB35F0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B35F0" w:rsidRPr="0091624A" w14:paraId="0DFB82D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6B3070F" w14:textId="795A8451" w:rsidR="00BB35F0" w:rsidRPr="0091624A" w:rsidRDefault="00BB35F0" w:rsidP="008207F6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25356F4C" w14:textId="7F060577" w:rsidR="00BB35F0" w:rsidRPr="0091624A" w:rsidRDefault="00BB35F0" w:rsidP="00BB35F0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B35F0" w:rsidRPr="0091624A" w14:paraId="28BB961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30E68E0C" w14:textId="19CBB692" w:rsidR="00BB35F0" w:rsidRPr="0091624A" w:rsidRDefault="00BB35F0" w:rsidP="008207F6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4D634FE" w14:textId="250CA60F" w:rsidR="00BB35F0" w:rsidRPr="0091624A" w:rsidRDefault="00BB35F0" w:rsidP="00BB35F0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B35F0" w:rsidRPr="0091624A" w14:paraId="69E43573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E1010B7" w14:textId="77777777" w:rsidR="00BB35F0" w:rsidRPr="0091624A" w:rsidRDefault="00BB35F0" w:rsidP="008207F6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95E18A5" w14:textId="714B62CA" w:rsidR="00BB35F0" w:rsidRPr="0091624A" w:rsidRDefault="00BB35F0" w:rsidP="00BB35F0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B35F0" w:rsidRPr="0091624A" w14:paraId="55E4D96C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695F5340" w14:textId="77777777" w:rsidR="00BB35F0" w:rsidRPr="0091624A" w:rsidRDefault="00BB35F0" w:rsidP="008207F6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909BEAE" w14:textId="7419DB50" w:rsidR="00BB35F0" w:rsidRPr="0091624A" w:rsidRDefault="00BB35F0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</w:tr>
    </w:tbl>
    <w:p w14:paraId="13D596F3" w14:textId="54CBAA83" w:rsidR="00BB35F0" w:rsidRPr="0091624A" w:rsidRDefault="00BB35F0">
      <w:pPr>
        <w:rPr>
          <w:rFonts w:asciiTheme="minorBidi" w:hAnsiTheme="minorBidi"/>
          <w:b/>
          <w:bCs/>
          <w:sz w:val="20"/>
          <w:szCs w:val="20"/>
        </w:rPr>
      </w:pPr>
    </w:p>
    <w:p w14:paraId="4452D25C" w14:textId="77777777" w:rsidR="00B32D77" w:rsidRPr="0091624A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91624A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91624A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1120E" w14:textId="77777777" w:rsidR="00A01C73" w:rsidRDefault="00A01C73" w:rsidP="00C92255">
      <w:pPr>
        <w:spacing w:after="0" w:line="240" w:lineRule="auto"/>
      </w:pPr>
      <w:r>
        <w:separator/>
      </w:r>
    </w:p>
  </w:endnote>
  <w:endnote w:type="continuationSeparator" w:id="0">
    <w:p w14:paraId="755426BD" w14:textId="77777777" w:rsidR="00A01C73" w:rsidRDefault="00A01C73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201B3FF3" w:rsidR="005D5C8C" w:rsidRDefault="005D5C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37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8FA8DCD" w14:textId="77777777" w:rsidR="005D5C8C" w:rsidRDefault="005D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E3FB7" w14:textId="77777777" w:rsidR="00A01C73" w:rsidRDefault="00A01C73" w:rsidP="00C92255">
      <w:pPr>
        <w:spacing w:after="0" w:line="240" w:lineRule="auto"/>
      </w:pPr>
      <w:r>
        <w:separator/>
      </w:r>
    </w:p>
  </w:footnote>
  <w:footnote w:type="continuationSeparator" w:id="0">
    <w:p w14:paraId="01F7DA12" w14:textId="77777777" w:rsidR="00A01C73" w:rsidRDefault="00A01C73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B6DC0"/>
    <w:multiLevelType w:val="hybridMultilevel"/>
    <w:tmpl w:val="767E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71E8"/>
    <w:multiLevelType w:val="hybridMultilevel"/>
    <w:tmpl w:val="2878F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75CE3"/>
    <w:multiLevelType w:val="hybridMultilevel"/>
    <w:tmpl w:val="7862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74EBA"/>
    <w:multiLevelType w:val="hybridMultilevel"/>
    <w:tmpl w:val="0FAC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84282"/>
    <w:multiLevelType w:val="hybridMultilevel"/>
    <w:tmpl w:val="47866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F07"/>
    <w:multiLevelType w:val="hybridMultilevel"/>
    <w:tmpl w:val="A04E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F2D07"/>
    <w:multiLevelType w:val="hybridMultilevel"/>
    <w:tmpl w:val="66CA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54FDF"/>
    <w:multiLevelType w:val="hybridMultilevel"/>
    <w:tmpl w:val="D0A6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10733"/>
    <w:multiLevelType w:val="hybridMultilevel"/>
    <w:tmpl w:val="9A96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D458E"/>
    <w:multiLevelType w:val="hybridMultilevel"/>
    <w:tmpl w:val="5A3C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55463"/>
    <w:multiLevelType w:val="hybridMultilevel"/>
    <w:tmpl w:val="6350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B530F"/>
    <w:multiLevelType w:val="hybridMultilevel"/>
    <w:tmpl w:val="6168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825F0"/>
    <w:multiLevelType w:val="hybridMultilevel"/>
    <w:tmpl w:val="3C12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5" w15:restartNumberingAfterBreak="0">
    <w:nsid w:val="38C6333B"/>
    <w:multiLevelType w:val="hybridMultilevel"/>
    <w:tmpl w:val="4F7A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26B98"/>
    <w:multiLevelType w:val="hybridMultilevel"/>
    <w:tmpl w:val="DA84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65209"/>
    <w:multiLevelType w:val="hybridMultilevel"/>
    <w:tmpl w:val="CF26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A067E"/>
    <w:multiLevelType w:val="hybridMultilevel"/>
    <w:tmpl w:val="A49C7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72B8D"/>
    <w:multiLevelType w:val="hybridMultilevel"/>
    <w:tmpl w:val="D196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D2429"/>
    <w:multiLevelType w:val="hybridMultilevel"/>
    <w:tmpl w:val="F5FA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A1298"/>
    <w:multiLevelType w:val="hybridMultilevel"/>
    <w:tmpl w:val="F568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34555"/>
    <w:multiLevelType w:val="hybridMultilevel"/>
    <w:tmpl w:val="065A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26340"/>
    <w:multiLevelType w:val="hybridMultilevel"/>
    <w:tmpl w:val="9AA6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658ED"/>
    <w:multiLevelType w:val="hybridMultilevel"/>
    <w:tmpl w:val="9242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F0240"/>
    <w:multiLevelType w:val="hybridMultilevel"/>
    <w:tmpl w:val="01D0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C0D3F"/>
    <w:multiLevelType w:val="hybridMultilevel"/>
    <w:tmpl w:val="A638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E4939"/>
    <w:multiLevelType w:val="hybridMultilevel"/>
    <w:tmpl w:val="C24E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A2AB3"/>
    <w:multiLevelType w:val="hybridMultilevel"/>
    <w:tmpl w:val="C48C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52784">
    <w:abstractNumId w:val="14"/>
  </w:num>
  <w:num w:numId="2" w16cid:durableId="1961109900">
    <w:abstractNumId w:val="2"/>
  </w:num>
  <w:num w:numId="3" w16cid:durableId="1395733445">
    <w:abstractNumId w:val="24"/>
  </w:num>
  <w:num w:numId="4" w16cid:durableId="1267422456">
    <w:abstractNumId w:val="27"/>
  </w:num>
  <w:num w:numId="5" w16cid:durableId="812143153">
    <w:abstractNumId w:val="21"/>
  </w:num>
  <w:num w:numId="6" w16cid:durableId="1266109230">
    <w:abstractNumId w:val="19"/>
  </w:num>
  <w:num w:numId="7" w16cid:durableId="1677852680">
    <w:abstractNumId w:val="26"/>
  </w:num>
  <w:num w:numId="8" w16cid:durableId="570778096">
    <w:abstractNumId w:val="28"/>
  </w:num>
  <w:num w:numId="9" w16cid:durableId="291711515">
    <w:abstractNumId w:val="1"/>
  </w:num>
  <w:num w:numId="10" w16cid:durableId="1801612774">
    <w:abstractNumId w:val="11"/>
  </w:num>
  <w:num w:numId="11" w16cid:durableId="414783810">
    <w:abstractNumId w:val="3"/>
  </w:num>
  <w:num w:numId="12" w16cid:durableId="1905019843">
    <w:abstractNumId w:val="6"/>
  </w:num>
  <w:num w:numId="13" w16cid:durableId="1652324980">
    <w:abstractNumId w:val="0"/>
  </w:num>
  <w:num w:numId="14" w16cid:durableId="1506045824">
    <w:abstractNumId w:val="8"/>
  </w:num>
  <w:num w:numId="15" w16cid:durableId="1813522314">
    <w:abstractNumId w:val="22"/>
  </w:num>
  <w:num w:numId="16" w16cid:durableId="1416243995">
    <w:abstractNumId w:val="25"/>
  </w:num>
  <w:num w:numId="17" w16cid:durableId="1273787518">
    <w:abstractNumId w:val="5"/>
  </w:num>
  <w:num w:numId="18" w16cid:durableId="352612825">
    <w:abstractNumId w:val="16"/>
  </w:num>
  <w:num w:numId="19" w16cid:durableId="34740000">
    <w:abstractNumId w:val="17"/>
  </w:num>
  <w:num w:numId="20" w16cid:durableId="1345282622">
    <w:abstractNumId w:val="12"/>
  </w:num>
  <w:num w:numId="21" w16cid:durableId="1705862057">
    <w:abstractNumId w:val="20"/>
  </w:num>
  <w:num w:numId="22" w16cid:durableId="537205125">
    <w:abstractNumId w:val="10"/>
  </w:num>
  <w:num w:numId="23" w16cid:durableId="608127236">
    <w:abstractNumId w:val="7"/>
  </w:num>
  <w:num w:numId="24" w16cid:durableId="1329559178">
    <w:abstractNumId w:val="13"/>
  </w:num>
  <w:num w:numId="25" w16cid:durableId="991561123">
    <w:abstractNumId w:val="23"/>
  </w:num>
  <w:num w:numId="26" w16cid:durableId="852457402">
    <w:abstractNumId w:val="29"/>
  </w:num>
  <w:num w:numId="27" w16cid:durableId="1884051763">
    <w:abstractNumId w:val="18"/>
  </w:num>
  <w:num w:numId="28" w16cid:durableId="1549760152">
    <w:abstractNumId w:val="15"/>
  </w:num>
  <w:num w:numId="29" w16cid:durableId="1879049114">
    <w:abstractNumId w:val="4"/>
  </w:num>
  <w:num w:numId="30" w16cid:durableId="1635065891">
    <w:abstractNumId w:val="9"/>
  </w:num>
  <w:num w:numId="31" w16cid:durableId="1179733827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51F8D"/>
    <w:rsid w:val="00055B94"/>
    <w:rsid w:val="000632C8"/>
    <w:rsid w:val="00067377"/>
    <w:rsid w:val="00073EDA"/>
    <w:rsid w:val="00087675"/>
    <w:rsid w:val="000927EB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4B2F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821E9"/>
    <w:rsid w:val="00182DB5"/>
    <w:rsid w:val="001B457D"/>
    <w:rsid w:val="001C0D67"/>
    <w:rsid w:val="001C6604"/>
    <w:rsid w:val="001D47D3"/>
    <w:rsid w:val="001E38C0"/>
    <w:rsid w:val="001F2A43"/>
    <w:rsid w:val="001F35B8"/>
    <w:rsid w:val="001F4C49"/>
    <w:rsid w:val="00204483"/>
    <w:rsid w:val="00205041"/>
    <w:rsid w:val="00206480"/>
    <w:rsid w:val="00210ABC"/>
    <w:rsid w:val="00220DAE"/>
    <w:rsid w:val="00241D4B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A0F3D"/>
    <w:rsid w:val="002A2841"/>
    <w:rsid w:val="002A3751"/>
    <w:rsid w:val="002B28F0"/>
    <w:rsid w:val="002B2FBB"/>
    <w:rsid w:val="002C17E0"/>
    <w:rsid w:val="002C1ECE"/>
    <w:rsid w:val="00307200"/>
    <w:rsid w:val="00307416"/>
    <w:rsid w:val="003245D8"/>
    <w:rsid w:val="003350BF"/>
    <w:rsid w:val="00343F42"/>
    <w:rsid w:val="00351EED"/>
    <w:rsid w:val="0035637C"/>
    <w:rsid w:val="003669A4"/>
    <w:rsid w:val="003775B3"/>
    <w:rsid w:val="00396713"/>
    <w:rsid w:val="003A2B9C"/>
    <w:rsid w:val="003A6FF0"/>
    <w:rsid w:val="003B0BE3"/>
    <w:rsid w:val="003B28F3"/>
    <w:rsid w:val="003B4106"/>
    <w:rsid w:val="003B5915"/>
    <w:rsid w:val="003B639F"/>
    <w:rsid w:val="003D30DF"/>
    <w:rsid w:val="003E51FB"/>
    <w:rsid w:val="003F23AB"/>
    <w:rsid w:val="003F3430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70CFA"/>
    <w:rsid w:val="00485A2B"/>
    <w:rsid w:val="00487D73"/>
    <w:rsid w:val="00490C41"/>
    <w:rsid w:val="00494F77"/>
    <w:rsid w:val="004A28F6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59E4"/>
    <w:rsid w:val="004F6B1E"/>
    <w:rsid w:val="005060BE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D5C8C"/>
    <w:rsid w:val="005D6950"/>
    <w:rsid w:val="005E2947"/>
    <w:rsid w:val="00613AF0"/>
    <w:rsid w:val="0061490E"/>
    <w:rsid w:val="00622345"/>
    <w:rsid w:val="006430C7"/>
    <w:rsid w:val="006506BC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7781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7150"/>
    <w:rsid w:val="006F0949"/>
    <w:rsid w:val="006F3AE3"/>
    <w:rsid w:val="00700371"/>
    <w:rsid w:val="00704401"/>
    <w:rsid w:val="007129DA"/>
    <w:rsid w:val="00716131"/>
    <w:rsid w:val="007163F1"/>
    <w:rsid w:val="00717AEE"/>
    <w:rsid w:val="0074170C"/>
    <w:rsid w:val="00753B17"/>
    <w:rsid w:val="0076179D"/>
    <w:rsid w:val="007671B7"/>
    <w:rsid w:val="00767E37"/>
    <w:rsid w:val="00771076"/>
    <w:rsid w:val="007761C7"/>
    <w:rsid w:val="00781278"/>
    <w:rsid w:val="00781501"/>
    <w:rsid w:val="00790789"/>
    <w:rsid w:val="00793BD2"/>
    <w:rsid w:val="007B55DB"/>
    <w:rsid w:val="007C23FE"/>
    <w:rsid w:val="007D50CD"/>
    <w:rsid w:val="007D75DA"/>
    <w:rsid w:val="007E2336"/>
    <w:rsid w:val="007F4073"/>
    <w:rsid w:val="007F6693"/>
    <w:rsid w:val="00801BB6"/>
    <w:rsid w:val="00804B65"/>
    <w:rsid w:val="008173FE"/>
    <w:rsid w:val="008207C1"/>
    <w:rsid w:val="008207F6"/>
    <w:rsid w:val="00820B22"/>
    <w:rsid w:val="00825686"/>
    <w:rsid w:val="008344C7"/>
    <w:rsid w:val="00847786"/>
    <w:rsid w:val="0085698C"/>
    <w:rsid w:val="0085795B"/>
    <w:rsid w:val="00872C65"/>
    <w:rsid w:val="00873AA9"/>
    <w:rsid w:val="00875C67"/>
    <w:rsid w:val="008766B4"/>
    <w:rsid w:val="0088637B"/>
    <w:rsid w:val="008A62CE"/>
    <w:rsid w:val="008C6704"/>
    <w:rsid w:val="008D2C8E"/>
    <w:rsid w:val="008D4002"/>
    <w:rsid w:val="008E54F0"/>
    <w:rsid w:val="00903770"/>
    <w:rsid w:val="00904ED1"/>
    <w:rsid w:val="0090734D"/>
    <w:rsid w:val="0091247B"/>
    <w:rsid w:val="0091624A"/>
    <w:rsid w:val="00917B2B"/>
    <w:rsid w:val="009232D6"/>
    <w:rsid w:val="00924219"/>
    <w:rsid w:val="00964C57"/>
    <w:rsid w:val="0096671C"/>
    <w:rsid w:val="00980A8E"/>
    <w:rsid w:val="00987018"/>
    <w:rsid w:val="0099255C"/>
    <w:rsid w:val="00993CA0"/>
    <w:rsid w:val="009A2167"/>
    <w:rsid w:val="009A395F"/>
    <w:rsid w:val="009B28C3"/>
    <w:rsid w:val="009C2048"/>
    <w:rsid w:val="009C35F9"/>
    <w:rsid w:val="009D4B03"/>
    <w:rsid w:val="009D7401"/>
    <w:rsid w:val="009E70C8"/>
    <w:rsid w:val="009F6786"/>
    <w:rsid w:val="00A01C73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83AC6"/>
    <w:rsid w:val="00A911E9"/>
    <w:rsid w:val="00A9128E"/>
    <w:rsid w:val="00A923AD"/>
    <w:rsid w:val="00A960A8"/>
    <w:rsid w:val="00A96512"/>
    <w:rsid w:val="00AA1471"/>
    <w:rsid w:val="00AA1EBA"/>
    <w:rsid w:val="00AA3DB6"/>
    <w:rsid w:val="00AB1AC5"/>
    <w:rsid w:val="00AB1E8D"/>
    <w:rsid w:val="00AB465D"/>
    <w:rsid w:val="00AB61A6"/>
    <w:rsid w:val="00AD7B58"/>
    <w:rsid w:val="00AE2866"/>
    <w:rsid w:val="00AE2977"/>
    <w:rsid w:val="00AF004F"/>
    <w:rsid w:val="00AF2568"/>
    <w:rsid w:val="00AF498F"/>
    <w:rsid w:val="00AF7658"/>
    <w:rsid w:val="00B07704"/>
    <w:rsid w:val="00B16786"/>
    <w:rsid w:val="00B24F24"/>
    <w:rsid w:val="00B30CA8"/>
    <w:rsid w:val="00B32D77"/>
    <w:rsid w:val="00B36CE8"/>
    <w:rsid w:val="00B52849"/>
    <w:rsid w:val="00B62E85"/>
    <w:rsid w:val="00B6583E"/>
    <w:rsid w:val="00B667A5"/>
    <w:rsid w:val="00B67FEB"/>
    <w:rsid w:val="00B835C3"/>
    <w:rsid w:val="00B83DE7"/>
    <w:rsid w:val="00B921BD"/>
    <w:rsid w:val="00B9468A"/>
    <w:rsid w:val="00BA20FB"/>
    <w:rsid w:val="00BA27F2"/>
    <w:rsid w:val="00BA3B14"/>
    <w:rsid w:val="00BA6AE9"/>
    <w:rsid w:val="00BB35F0"/>
    <w:rsid w:val="00BB39EE"/>
    <w:rsid w:val="00BD1B0D"/>
    <w:rsid w:val="00BD5101"/>
    <w:rsid w:val="00BE1E16"/>
    <w:rsid w:val="00BF2162"/>
    <w:rsid w:val="00C05385"/>
    <w:rsid w:val="00C16704"/>
    <w:rsid w:val="00C23C5B"/>
    <w:rsid w:val="00C30120"/>
    <w:rsid w:val="00C37CEE"/>
    <w:rsid w:val="00C4016C"/>
    <w:rsid w:val="00C501B7"/>
    <w:rsid w:val="00C67EF8"/>
    <w:rsid w:val="00C87B33"/>
    <w:rsid w:val="00C92255"/>
    <w:rsid w:val="00C94FA5"/>
    <w:rsid w:val="00C95FFF"/>
    <w:rsid w:val="00CC6F28"/>
    <w:rsid w:val="00CD47B9"/>
    <w:rsid w:val="00CD5935"/>
    <w:rsid w:val="00CE199B"/>
    <w:rsid w:val="00CE2161"/>
    <w:rsid w:val="00CF4098"/>
    <w:rsid w:val="00CF7E7B"/>
    <w:rsid w:val="00D0344A"/>
    <w:rsid w:val="00D04DAA"/>
    <w:rsid w:val="00D11EF0"/>
    <w:rsid w:val="00D17003"/>
    <w:rsid w:val="00D22EA8"/>
    <w:rsid w:val="00D3033E"/>
    <w:rsid w:val="00D40BDD"/>
    <w:rsid w:val="00D4731F"/>
    <w:rsid w:val="00D53CA7"/>
    <w:rsid w:val="00D56305"/>
    <w:rsid w:val="00D646AF"/>
    <w:rsid w:val="00D66E63"/>
    <w:rsid w:val="00D702BE"/>
    <w:rsid w:val="00D95455"/>
    <w:rsid w:val="00DA03FD"/>
    <w:rsid w:val="00DA3B06"/>
    <w:rsid w:val="00DD2BAD"/>
    <w:rsid w:val="00DE6544"/>
    <w:rsid w:val="00E04C8D"/>
    <w:rsid w:val="00E17757"/>
    <w:rsid w:val="00E20654"/>
    <w:rsid w:val="00E22D15"/>
    <w:rsid w:val="00E30545"/>
    <w:rsid w:val="00E54440"/>
    <w:rsid w:val="00E54D84"/>
    <w:rsid w:val="00E64769"/>
    <w:rsid w:val="00E76966"/>
    <w:rsid w:val="00E80DD5"/>
    <w:rsid w:val="00E92F0B"/>
    <w:rsid w:val="00E95479"/>
    <w:rsid w:val="00EA2B2B"/>
    <w:rsid w:val="00EA2FA2"/>
    <w:rsid w:val="00EC0282"/>
    <w:rsid w:val="00EC5DCF"/>
    <w:rsid w:val="00EC7683"/>
    <w:rsid w:val="00ED0D9B"/>
    <w:rsid w:val="00EE55F5"/>
    <w:rsid w:val="00EF406E"/>
    <w:rsid w:val="00F03AD0"/>
    <w:rsid w:val="00F07920"/>
    <w:rsid w:val="00F20615"/>
    <w:rsid w:val="00F234A7"/>
    <w:rsid w:val="00F257D8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95BB6"/>
    <w:rsid w:val="00FA0102"/>
    <w:rsid w:val="00FA6BF8"/>
    <w:rsid w:val="00FB1A30"/>
    <w:rsid w:val="00FB3ABA"/>
    <w:rsid w:val="00FC5BA8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F2E0-353B-4054-85C8-C5841797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4</Words>
  <Characters>6047</Characters>
  <Application>Microsoft Office Word</Application>
  <DocSecurity>0</DocSecurity>
  <Lines>503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</dc:creator>
  <cp:lastModifiedBy>Kiani, Sabeel Asghar GIZ PK</cp:lastModifiedBy>
  <cp:revision>4</cp:revision>
  <dcterms:created xsi:type="dcterms:W3CDTF">2023-11-14T07:57:00Z</dcterms:created>
  <dcterms:modified xsi:type="dcterms:W3CDTF">2024-10-03T06:42:00Z</dcterms:modified>
</cp:coreProperties>
</file>